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11E75D49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 w:rsidR="00135D7A">
        <w:t xml:space="preserve">Ropažu novada pašvaldības 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Reatabula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Reatabula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ipersaite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459252">
    <w:abstractNumId w:val="1"/>
  </w:num>
  <w:num w:numId="2" w16cid:durableId="109825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5D7A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91E58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B6F7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10CC-8A7F-434E-8927-8AD6242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6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Ingrīda Birzniece-Ezera</cp:lastModifiedBy>
  <cp:revision>2</cp:revision>
  <cp:lastPrinted>2022-03-04T13:48:00Z</cp:lastPrinted>
  <dcterms:created xsi:type="dcterms:W3CDTF">2023-12-07T09:57:00Z</dcterms:created>
  <dcterms:modified xsi:type="dcterms:W3CDTF">2023-12-07T09:57:00Z</dcterms:modified>
</cp:coreProperties>
</file>